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A8D" w14:textId="77777777" w:rsidR="001B243D" w:rsidRDefault="001B243D" w:rsidP="00386203">
      <w:pPr>
        <w:spacing w:after="0" w:line="240" w:lineRule="auto"/>
      </w:pPr>
      <w:r>
        <w:separator/>
      </w:r>
    </w:p>
  </w:endnote>
  <w:endnote w:type="continuationSeparator" w:id="0">
    <w:p w14:paraId="305842FB" w14:textId="77777777" w:rsidR="001B243D" w:rsidRDefault="001B24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C462" w14:textId="77777777" w:rsidR="001B243D" w:rsidRDefault="001B243D" w:rsidP="00386203">
      <w:pPr>
        <w:spacing w:after="0" w:line="240" w:lineRule="auto"/>
      </w:pPr>
      <w:r>
        <w:separator/>
      </w:r>
    </w:p>
  </w:footnote>
  <w:footnote w:type="continuationSeparator" w:id="0">
    <w:p w14:paraId="3B999450" w14:textId="77777777" w:rsidR="001B243D" w:rsidRDefault="001B243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243D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07536"/>
    <w:rsid w:val="00810A57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6487D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86635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85427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0D91-89F2-4F78-AF35-B4C4E1068FF4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customXml/itemProps2.xml><?xml version="1.0" encoding="utf-8"?>
<ds:datastoreItem xmlns:ds="http://schemas.openxmlformats.org/officeDocument/2006/customXml" ds:itemID="{40628965-5FEB-4CF2-A835-222B1D09D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053E9-53A6-4F2D-AE5B-77ECFD3F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7</cp:revision>
  <dcterms:created xsi:type="dcterms:W3CDTF">2025-07-07T08:27:00Z</dcterms:created>
  <dcterms:modified xsi:type="dcterms:W3CDTF">2026-0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8400</vt:r8>
  </property>
  <property fmtid="{D5CDD505-2E9C-101B-9397-08002B2CF9AE}" pid="3" name="ContentTypeId">
    <vt:lpwstr>0x010100CDE358BF68AB3A41BFDFE50B5C6CF0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